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21106" w14:textId="77777777" w:rsidR="00762D06" w:rsidRDefault="00762D06" w:rsidP="00762D06">
      <w:pPr>
        <w:widowControl w:val="0"/>
        <w:jc w:val="both"/>
        <w:rPr>
          <w:b/>
        </w:rPr>
      </w:pPr>
    </w:p>
    <w:p w14:paraId="7533EE24" w14:textId="77777777" w:rsidR="00E03A86" w:rsidRDefault="00E03A86" w:rsidP="00762D06">
      <w:pPr>
        <w:widowControl w:val="0"/>
        <w:jc w:val="both"/>
        <w:rPr>
          <w:b/>
        </w:rPr>
      </w:pPr>
    </w:p>
    <w:p w14:paraId="6443C88C" w14:textId="34A32591" w:rsidR="00843CDC" w:rsidRDefault="007878B7" w:rsidP="007878B7">
      <w:pPr>
        <w:widowControl w:val="0"/>
        <w:spacing w:line="276" w:lineRule="auto"/>
        <w:jc w:val="center"/>
        <w:rPr>
          <w:b/>
        </w:rPr>
      </w:pPr>
      <w:r w:rsidRPr="007878B7">
        <w:rPr>
          <w:b/>
        </w:rPr>
        <w:t>Faculty Tenure Track</w:t>
      </w:r>
      <w:r w:rsidR="0043527E">
        <w:rPr>
          <w:b/>
        </w:rPr>
        <w:t xml:space="preserve"> </w:t>
      </w:r>
      <w:r w:rsidRPr="007878B7">
        <w:rPr>
          <w:b/>
        </w:rPr>
        <w:t>-</w:t>
      </w:r>
      <w:r w:rsidR="0043527E">
        <w:rPr>
          <w:b/>
        </w:rPr>
        <w:t xml:space="preserve"> </w:t>
      </w:r>
      <w:r w:rsidRPr="007878B7">
        <w:rPr>
          <w:b/>
        </w:rPr>
        <w:t>9 Mo</w:t>
      </w:r>
    </w:p>
    <w:p w14:paraId="17718B3D" w14:textId="77777777" w:rsidR="00843CDC" w:rsidRDefault="007878B7" w:rsidP="00843CDC">
      <w:pPr>
        <w:widowControl w:val="0"/>
        <w:spacing w:line="276" w:lineRule="auto"/>
        <w:jc w:val="center"/>
        <w:rPr>
          <w:b/>
        </w:rPr>
      </w:pPr>
      <w:r>
        <w:rPr>
          <w:b/>
        </w:rPr>
        <w:t>Physics</w:t>
      </w:r>
    </w:p>
    <w:p w14:paraId="79F7579B" w14:textId="77777777" w:rsidR="00843CDC" w:rsidRDefault="007878B7" w:rsidP="00843CDC">
      <w:pPr>
        <w:widowControl w:val="0"/>
        <w:spacing w:line="276" w:lineRule="auto"/>
        <w:jc w:val="center"/>
        <w:rPr>
          <w:b/>
        </w:rPr>
      </w:pPr>
      <w:r>
        <w:rPr>
          <w:b/>
        </w:rPr>
        <w:t>[Job #999627</w:t>
      </w:r>
      <w:r w:rsidR="00843CDC">
        <w:rPr>
          <w:b/>
        </w:rPr>
        <w:t>]</w:t>
      </w:r>
    </w:p>
    <w:p w14:paraId="20E8DB35" w14:textId="77777777" w:rsidR="00843CDC" w:rsidRDefault="00E03A86" w:rsidP="00843CDC">
      <w:pPr>
        <w:widowControl w:val="0"/>
        <w:spacing w:line="276" w:lineRule="auto"/>
        <w:jc w:val="center"/>
        <w:rPr>
          <w:b/>
        </w:rPr>
      </w:pPr>
      <w:r>
        <w:rPr>
          <w:b/>
        </w:rPr>
        <w:t>Kent Campus – Kent, OH</w:t>
      </w:r>
    </w:p>
    <w:p w14:paraId="202E4A83" w14:textId="77777777" w:rsidR="00843CDC" w:rsidRDefault="00843CDC" w:rsidP="00E03A86">
      <w:pPr>
        <w:widowControl w:val="0"/>
        <w:spacing w:line="276" w:lineRule="auto"/>
        <w:jc w:val="both"/>
        <w:rPr>
          <w:b/>
        </w:rPr>
      </w:pPr>
    </w:p>
    <w:p w14:paraId="2AED374B" w14:textId="2980BF08" w:rsidR="007878B7" w:rsidRDefault="00E03A86" w:rsidP="007878B7">
      <w:pPr>
        <w:widowControl w:val="0"/>
        <w:spacing w:line="276" w:lineRule="auto"/>
        <w:ind w:left="720"/>
        <w:jc w:val="both"/>
      </w:pPr>
      <w:r>
        <w:rPr>
          <w:b/>
        </w:rPr>
        <w:t>Opportunity</w:t>
      </w:r>
      <w:r w:rsidR="0043527E">
        <w:t xml:space="preserve"> </w:t>
      </w:r>
      <w:r w:rsidR="007878B7">
        <w:t>The</w:t>
      </w:r>
      <w:r w:rsidR="0043527E">
        <w:t xml:space="preserve"> </w:t>
      </w:r>
      <w:r w:rsidR="007878B7">
        <w:t>Department of Physics at Kent State University invites applications for a tenure-track position in experimental medium or high-energy nuclear physics. Although the position is primarily intended for the assistant professor level, candidates for appointments at</w:t>
      </w:r>
    </w:p>
    <w:p w14:paraId="696EF875" w14:textId="17F32A95" w:rsidR="007878B7" w:rsidRDefault="007878B7" w:rsidP="007878B7">
      <w:pPr>
        <w:widowControl w:val="0"/>
        <w:spacing w:line="276" w:lineRule="auto"/>
        <w:ind w:left="720"/>
        <w:jc w:val="both"/>
      </w:pPr>
      <w:r>
        <w:t>higher ranks will be considered base</w:t>
      </w:r>
      <w:r w:rsidR="00F65B7C">
        <w:t>d</w:t>
      </w:r>
      <w:r>
        <w:t xml:space="preserve"> upon qualifications. The successful candidate is expected to teach effectively at both the undergraduate and graduate levels, and to develop a vigorous externally funded research </w:t>
      </w:r>
      <w:r w:rsidR="0070256A">
        <w:t>program that will enhance Kent State University’s</w:t>
      </w:r>
      <w:r>
        <w:t xml:space="preserve"> ongoing efforts in experimental nuclear physics. A PhD </w:t>
      </w:r>
      <w:r w:rsidR="0043527E">
        <w:t xml:space="preserve">or equivalent </w:t>
      </w:r>
      <w:r>
        <w:t>in physics is a requirement.</w:t>
      </w:r>
      <w:bookmarkStart w:id="0" w:name="_GoBack"/>
      <w:bookmarkEnd w:id="0"/>
    </w:p>
    <w:p w14:paraId="613E93E4" w14:textId="77777777" w:rsidR="007878B7" w:rsidRDefault="007878B7" w:rsidP="007878B7">
      <w:pPr>
        <w:widowControl w:val="0"/>
        <w:spacing w:line="276" w:lineRule="auto"/>
        <w:ind w:left="720"/>
        <w:jc w:val="both"/>
      </w:pPr>
    </w:p>
    <w:p w14:paraId="33A8A0AF" w14:textId="3CF8E178" w:rsidR="007878B7" w:rsidRDefault="007878B7" w:rsidP="00F65B7C">
      <w:pPr>
        <w:widowControl w:val="0"/>
        <w:spacing w:line="276" w:lineRule="auto"/>
        <w:ind w:left="720"/>
        <w:jc w:val="both"/>
      </w:pPr>
      <w:r>
        <w:t xml:space="preserve">Applicants should submit materials that include a cover letter, CV, a statement of </w:t>
      </w:r>
      <w:r w:rsidR="00F65B7C" w:rsidRPr="00F65B7C">
        <w:t>both short- and long-term research interests</w:t>
      </w:r>
      <w:r>
        <w:t>, and an outline of teaching interests and philosophy. Names</w:t>
      </w:r>
    </w:p>
    <w:p w14:paraId="67293476" w14:textId="05747E00" w:rsidR="007878B7" w:rsidRDefault="00F65B7C" w:rsidP="007878B7">
      <w:pPr>
        <w:widowControl w:val="0"/>
        <w:spacing w:line="276" w:lineRule="auto"/>
        <w:ind w:left="720"/>
        <w:jc w:val="both"/>
      </w:pPr>
      <w:r>
        <w:t>a</w:t>
      </w:r>
      <w:r w:rsidR="007878B7">
        <w:t>nd contact information for at least three professional references should also be provided.</w:t>
      </w:r>
    </w:p>
    <w:p w14:paraId="32CE795F" w14:textId="61127906" w:rsidR="007878B7" w:rsidRDefault="007878B7" w:rsidP="007878B7">
      <w:pPr>
        <w:widowControl w:val="0"/>
        <w:spacing w:line="276" w:lineRule="auto"/>
        <w:ind w:left="720"/>
        <w:jc w:val="both"/>
      </w:pPr>
      <w:r>
        <w:t>Review of applications will begin in September 2019 and will continue until the position is</w:t>
      </w:r>
    </w:p>
    <w:p w14:paraId="3612F792" w14:textId="77777777" w:rsidR="007878B7" w:rsidRDefault="007878B7" w:rsidP="007878B7">
      <w:pPr>
        <w:widowControl w:val="0"/>
        <w:spacing w:line="276" w:lineRule="auto"/>
        <w:ind w:left="720"/>
        <w:jc w:val="both"/>
      </w:pPr>
      <w:r>
        <w:t xml:space="preserve">filled. The appointment is expected to begin August 2020. </w:t>
      </w:r>
    </w:p>
    <w:p w14:paraId="10B06F83" w14:textId="77777777" w:rsidR="007878B7" w:rsidRDefault="007878B7" w:rsidP="007878B7">
      <w:pPr>
        <w:widowControl w:val="0"/>
        <w:spacing w:line="276" w:lineRule="auto"/>
        <w:ind w:left="720"/>
        <w:jc w:val="both"/>
      </w:pPr>
    </w:p>
    <w:p w14:paraId="5BB2B567" w14:textId="77777777" w:rsidR="00843CDC" w:rsidRDefault="007878B7" w:rsidP="007878B7">
      <w:pPr>
        <w:widowControl w:val="0"/>
        <w:spacing w:line="276" w:lineRule="auto"/>
        <w:ind w:left="720"/>
        <w:jc w:val="both"/>
      </w:pPr>
      <w:r>
        <w:t>Kent State University is committed to the pursuit and cultivation of diversity and excellence in its student body, staff and faculty.</w:t>
      </w:r>
    </w:p>
    <w:p w14:paraId="71E60ED3" w14:textId="77777777" w:rsidR="007878B7" w:rsidRDefault="007878B7" w:rsidP="007878B7">
      <w:pPr>
        <w:widowControl w:val="0"/>
        <w:spacing w:line="276" w:lineRule="auto"/>
        <w:ind w:left="720"/>
        <w:jc w:val="both"/>
      </w:pPr>
    </w:p>
    <w:p w14:paraId="21D3AFC3" w14:textId="77777777" w:rsidR="007878B7" w:rsidRDefault="007878B7" w:rsidP="007878B7">
      <w:pPr>
        <w:widowControl w:val="0"/>
        <w:spacing w:line="276" w:lineRule="auto"/>
        <w:ind w:left="720"/>
        <w:jc w:val="both"/>
      </w:pPr>
      <w:r>
        <w:t>Inquiries relating to this position may be emailed to nuclearsearch@kent.edu or mailed to:</w:t>
      </w:r>
    </w:p>
    <w:p w14:paraId="510A9019" w14:textId="552467C5" w:rsidR="007878B7" w:rsidRDefault="0070256A" w:rsidP="007878B7">
      <w:pPr>
        <w:widowControl w:val="0"/>
        <w:spacing w:line="276" w:lineRule="auto"/>
        <w:ind w:left="720"/>
        <w:jc w:val="both"/>
      </w:pPr>
      <w:r>
        <w:t>Nuclear Search Committee Chair</w:t>
      </w:r>
    </w:p>
    <w:p w14:paraId="1D46FB22" w14:textId="555C0370" w:rsidR="007878B7" w:rsidRDefault="0070256A" w:rsidP="007878B7">
      <w:pPr>
        <w:widowControl w:val="0"/>
        <w:spacing w:line="276" w:lineRule="auto"/>
        <w:ind w:left="720"/>
        <w:jc w:val="both"/>
      </w:pPr>
      <w:r>
        <w:t>Department of Physics</w:t>
      </w:r>
    </w:p>
    <w:p w14:paraId="2AEEE589" w14:textId="77777777" w:rsidR="0070256A" w:rsidRDefault="0070256A" w:rsidP="007878B7">
      <w:pPr>
        <w:widowControl w:val="0"/>
        <w:spacing w:line="276" w:lineRule="auto"/>
        <w:ind w:left="720"/>
        <w:jc w:val="both"/>
      </w:pPr>
      <w:r>
        <w:t>Kent State University</w:t>
      </w:r>
    </w:p>
    <w:p w14:paraId="471CF7FB" w14:textId="2FF37C28" w:rsidR="007878B7" w:rsidRDefault="007878B7" w:rsidP="007878B7">
      <w:pPr>
        <w:widowControl w:val="0"/>
        <w:spacing w:line="276" w:lineRule="auto"/>
        <w:ind w:left="720"/>
        <w:jc w:val="both"/>
      </w:pPr>
      <w:r>
        <w:t>Kent, OH 44242</w:t>
      </w:r>
    </w:p>
    <w:p w14:paraId="3D622D9A" w14:textId="77777777" w:rsidR="00E03A86" w:rsidRDefault="00E03A86" w:rsidP="00762D06">
      <w:pPr>
        <w:widowControl w:val="0"/>
        <w:jc w:val="both"/>
      </w:pPr>
    </w:p>
    <w:p w14:paraId="7A7C497A" w14:textId="77777777" w:rsidR="00D34802" w:rsidRPr="00AF4939" w:rsidRDefault="00D34802" w:rsidP="00762D06">
      <w:pPr>
        <w:widowControl w:val="0"/>
        <w:jc w:val="both"/>
      </w:pPr>
    </w:p>
    <w:p w14:paraId="0D1BDA0A" w14:textId="77777777" w:rsidR="008E218F" w:rsidRPr="00947BC0" w:rsidRDefault="008E218F" w:rsidP="00D04BF3">
      <w:pPr>
        <w:widowControl w:val="0"/>
        <w:spacing w:line="360" w:lineRule="auto"/>
        <w:jc w:val="center"/>
        <w:rPr>
          <w:rFonts w:eastAsiaTheme="minorEastAsia"/>
          <w:b/>
          <w:bCs/>
          <w:i/>
          <w:iCs/>
        </w:rPr>
      </w:pPr>
      <w:r w:rsidRPr="00947BC0">
        <w:rPr>
          <w:rFonts w:eastAsiaTheme="minorEastAsia"/>
          <w:b/>
          <w:bCs/>
          <w:i/>
          <w:iCs/>
        </w:rPr>
        <w:t>For a complete description of</w:t>
      </w:r>
      <w:r w:rsidR="001E5BD8" w:rsidRPr="00947BC0">
        <w:rPr>
          <w:rFonts w:eastAsiaTheme="minorEastAsia"/>
          <w:b/>
          <w:bCs/>
          <w:i/>
          <w:iCs/>
        </w:rPr>
        <w:t xml:space="preserve"> </w:t>
      </w:r>
      <w:r w:rsidR="00D53B04">
        <w:rPr>
          <w:rFonts w:eastAsiaTheme="minorEastAsia"/>
          <w:b/>
          <w:bCs/>
          <w:i/>
          <w:iCs/>
        </w:rPr>
        <w:t>th</w:t>
      </w:r>
      <w:r w:rsidR="00BC2391">
        <w:rPr>
          <w:rFonts w:eastAsiaTheme="minorEastAsia"/>
          <w:b/>
          <w:bCs/>
          <w:i/>
          <w:iCs/>
        </w:rPr>
        <w:t>i</w:t>
      </w:r>
      <w:r w:rsidR="00D53B04">
        <w:rPr>
          <w:rFonts w:eastAsiaTheme="minorEastAsia"/>
          <w:b/>
          <w:bCs/>
          <w:i/>
          <w:iCs/>
        </w:rPr>
        <w:t>s position</w:t>
      </w:r>
      <w:r w:rsidR="001E5BD8" w:rsidRPr="00947BC0">
        <w:rPr>
          <w:rFonts w:eastAsiaTheme="minorEastAsia"/>
          <w:b/>
          <w:bCs/>
          <w:i/>
          <w:iCs/>
        </w:rPr>
        <w:t xml:space="preserve"> </w:t>
      </w:r>
      <w:r w:rsidRPr="00947BC0">
        <w:rPr>
          <w:rFonts w:eastAsiaTheme="minorEastAsia"/>
          <w:b/>
          <w:bCs/>
          <w:i/>
          <w:iCs/>
        </w:rPr>
        <w:t>and to apply online,</w:t>
      </w:r>
    </w:p>
    <w:p w14:paraId="008869E8" w14:textId="77777777" w:rsidR="008E218F" w:rsidRPr="00947BC0" w:rsidRDefault="008E218F" w:rsidP="00D04BF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</w:tabs>
        <w:spacing w:line="360" w:lineRule="auto"/>
        <w:ind w:right="90"/>
        <w:jc w:val="center"/>
        <w:rPr>
          <w:rFonts w:eastAsiaTheme="minorEastAsia"/>
          <w:b/>
          <w:bCs/>
          <w:i/>
          <w:iCs/>
        </w:rPr>
      </w:pPr>
      <w:r w:rsidRPr="00947BC0">
        <w:rPr>
          <w:rFonts w:eastAsiaTheme="minorEastAsia"/>
          <w:b/>
          <w:bCs/>
          <w:i/>
          <w:iCs/>
        </w:rPr>
        <w:t xml:space="preserve">visit our jobsite at </w:t>
      </w:r>
      <w:hyperlink r:id="rId8" w:history="1">
        <w:r w:rsidRPr="00947BC0">
          <w:rPr>
            <w:rStyle w:val="Hyperlink"/>
            <w:rFonts w:eastAsiaTheme="minorEastAsia"/>
            <w:b/>
            <w:bCs/>
            <w:i/>
            <w:iCs/>
          </w:rPr>
          <w:t>https://jobs.kent.edu</w:t>
        </w:r>
      </w:hyperlink>
      <w:r w:rsidR="000320E7" w:rsidRPr="00947BC0">
        <w:rPr>
          <w:rFonts w:eastAsiaTheme="minorEastAsia"/>
          <w:b/>
          <w:bCs/>
          <w:i/>
          <w:iCs/>
        </w:rPr>
        <w:t xml:space="preserve"> </w:t>
      </w:r>
    </w:p>
    <w:p w14:paraId="0C53AC92" w14:textId="77777777" w:rsidR="008E218F" w:rsidRPr="00947BC0" w:rsidRDefault="008E218F" w:rsidP="00D04BF3">
      <w:pPr>
        <w:pStyle w:val="Footer"/>
        <w:spacing w:line="360" w:lineRule="auto"/>
        <w:jc w:val="center"/>
      </w:pPr>
      <w:r w:rsidRPr="00947BC0">
        <w:rPr>
          <w:rFonts w:eastAsiaTheme="minorEastAsia"/>
          <w:b/>
          <w:i/>
          <w:iCs/>
        </w:rPr>
        <w:t>Equal Opportunity / Affirmative Action Employer / Disabled / Veterans</w:t>
      </w:r>
    </w:p>
    <w:sectPr w:rsidR="008E218F" w:rsidRPr="00947BC0" w:rsidSect="008E218F">
      <w:headerReference w:type="default" r:id="rId9"/>
      <w:headerReference w:type="first" r:id="rId10"/>
      <w:pgSz w:w="12240" w:h="15840"/>
      <w:pgMar w:top="1440" w:right="1152" w:bottom="720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5D9D2" w14:textId="77777777" w:rsidR="00C46FD9" w:rsidRDefault="00C46FD9" w:rsidP="00034F22">
      <w:r>
        <w:separator/>
      </w:r>
    </w:p>
  </w:endnote>
  <w:endnote w:type="continuationSeparator" w:id="0">
    <w:p w14:paraId="1F721207" w14:textId="77777777" w:rsidR="00C46FD9" w:rsidRDefault="00C46FD9" w:rsidP="0003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B92FA" w14:textId="77777777" w:rsidR="00C46FD9" w:rsidRDefault="00C46FD9" w:rsidP="00034F22">
      <w:r>
        <w:separator/>
      </w:r>
    </w:p>
  </w:footnote>
  <w:footnote w:type="continuationSeparator" w:id="0">
    <w:p w14:paraId="363BC981" w14:textId="77777777" w:rsidR="00C46FD9" w:rsidRDefault="00C46FD9" w:rsidP="00034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CBCEC" w14:textId="77777777" w:rsidR="00034F22" w:rsidRDefault="00034F22" w:rsidP="00034F2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F922A" w14:textId="77777777" w:rsidR="008E218F" w:rsidRDefault="008E218F" w:rsidP="008E218F">
    <w:pPr>
      <w:pStyle w:val="Header"/>
      <w:jc w:val="center"/>
    </w:pPr>
    <w:r>
      <w:rPr>
        <w:noProof/>
      </w:rPr>
      <w:drawing>
        <wp:inline distT="0" distB="0" distL="0" distR="0" wp14:anchorId="7B49F926" wp14:editId="5FE82AE7">
          <wp:extent cx="2432685" cy="713105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68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22C75"/>
    <w:multiLevelType w:val="hybridMultilevel"/>
    <w:tmpl w:val="49E8C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20CDD"/>
    <w:multiLevelType w:val="hybridMultilevel"/>
    <w:tmpl w:val="43A6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E3E94"/>
    <w:multiLevelType w:val="hybridMultilevel"/>
    <w:tmpl w:val="09184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5BB"/>
    <w:rsid w:val="00002048"/>
    <w:rsid w:val="00004431"/>
    <w:rsid w:val="00005041"/>
    <w:rsid w:val="00016B53"/>
    <w:rsid w:val="00026A2E"/>
    <w:rsid w:val="000305BB"/>
    <w:rsid w:val="000320E7"/>
    <w:rsid w:val="00034F22"/>
    <w:rsid w:val="000367A2"/>
    <w:rsid w:val="00045AED"/>
    <w:rsid w:val="00045EB3"/>
    <w:rsid w:val="00066D66"/>
    <w:rsid w:val="00074825"/>
    <w:rsid w:val="0008226F"/>
    <w:rsid w:val="000824B3"/>
    <w:rsid w:val="00083034"/>
    <w:rsid w:val="00091A57"/>
    <w:rsid w:val="00091B83"/>
    <w:rsid w:val="000926D2"/>
    <w:rsid w:val="0009367E"/>
    <w:rsid w:val="000B7D5E"/>
    <w:rsid w:val="000C549A"/>
    <w:rsid w:val="000C778E"/>
    <w:rsid w:val="000D21EB"/>
    <w:rsid w:val="000D22F7"/>
    <w:rsid w:val="000D4C78"/>
    <w:rsid w:val="000D509C"/>
    <w:rsid w:val="000D5B73"/>
    <w:rsid w:val="000E0016"/>
    <w:rsid w:val="000E58E8"/>
    <w:rsid w:val="000F18F9"/>
    <w:rsid w:val="000F5838"/>
    <w:rsid w:val="00110882"/>
    <w:rsid w:val="001143C8"/>
    <w:rsid w:val="00115349"/>
    <w:rsid w:val="001207E4"/>
    <w:rsid w:val="00121D8F"/>
    <w:rsid w:val="001318C7"/>
    <w:rsid w:val="00144004"/>
    <w:rsid w:val="00147AB2"/>
    <w:rsid w:val="00151F02"/>
    <w:rsid w:val="00154225"/>
    <w:rsid w:val="00157984"/>
    <w:rsid w:val="0016022D"/>
    <w:rsid w:val="00165FA6"/>
    <w:rsid w:val="00172B13"/>
    <w:rsid w:val="001754E6"/>
    <w:rsid w:val="001777B9"/>
    <w:rsid w:val="001825DF"/>
    <w:rsid w:val="001A0C3F"/>
    <w:rsid w:val="001A25CB"/>
    <w:rsid w:val="001A55AE"/>
    <w:rsid w:val="001B2A91"/>
    <w:rsid w:val="001B53E2"/>
    <w:rsid w:val="001C28B0"/>
    <w:rsid w:val="001D0738"/>
    <w:rsid w:val="001D6591"/>
    <w:rsid w:val="001D76EF"/>
    <w:rsid w:val="001E5BD8"/>
    <w:rsid w:val="001F4187"/>
    <w:rsid w:val="001F56FD"/>
    <w:rsid w:val="00200681"/>
    <w:rsid w:val="002037E3"/>
    <w:rsid w:val="00210B35"/>
    <w:rsid w:val="002122A1"/>
    <w:rsid w:val="0021746F"/>
    <w:rsid w:val="00217D6C"/>
    <w:rsid w:val="00222A04"/>
    <w:rsid w:val="0023494D"/>
    <w:rsid w:val="00236BDA"/>
    <w:rsid w:val="00236C24"/>
    <w:rsid w:val="002450D8"/>
    <w:rsid w:val="002469DA"/>
    <w:rsid w:val="00246F54"/>
    <w:rsid w:val="0024709A"/>
    <w:rsid w:val="00247BC0"/>
    <w:rsid w:val="0025188B"/>
    <w:rsid w:val="002547FF"/>
    <w:rsid w:val="00260D62"/>
    <w:rsid w:val="002626B3"/>
    <w:rsid w:val="002662C0"/>
    <w:rsid w:val="002711E3"/>
    <w:rsid w:val="00273D84"/>
    <w:rsid w:val="00284EE2"/>
    <w:rsid w:val="002865D1"/>
    <w:rsid w:val="002867DC"/>
    <w:rsid w:val="00295594"/>
    <w:rsid w:val="002B159A"/>
    <w:rsid w:val="002B60AE"/>
    <w:rsid w:val="002B703A"/>
    <w:rsid w:val="002B7D00"/>
    <w:rsid w:val="002D0DA4"/>
    <w:rsid w:val="002D7EF2"/>
    <w:rsid w:val="002E029F"/>
    <w:rsid w:val="002E03FF"/>
    <w:rsid w:val="002E0B1F"/>
    <w:rsid w:val="002E3CAC"/>
    <w:rsid w:val="002E4FAF"/>
    <w:rsid w:val="002F5395"/>
    <w:rsid w:val="002F77F0"/>
    <w:rsid w:val="00303765"/>
    <w:rsid w:val="00306636"/>
    <w:rsid w:val="0030795D"/>
    <w:rsid w:val="00313E82"/>
    <w:rsid w:val="00314B3E"/>
    <w:rsid w:val="00330564"/>
    <w:rsid w:val="00340047"/>
    <w:rsid w:val="00343130"/>
    <w:rsid w:val="00346F5E"/>
    <w:rsid w:val="00353546"/>
    <w:rsid w:val="00356B8A"/>
    <w:rsid w:val="00371E9C"/>
    <w:rsid w:val="00384CF8"/>
    <w:rsid w:val="00385FE5"/>
    <w:rsid w:val="003928E0"/>
    <w:rsid w:val="003A22E4"/>
    <w:rsid w:val="003B3BB8"/>
    <w:rsid w:val="003C2796"/>
    <w:rsid w:val="003C27B6"/>
    <w:rsid w:val="003C47AA"/>
    <w:rsid w:val="003D0738"/>
    <w:rsid w:val="003D164B"/>
    <w:rsid w:val="003E1E66"/>
    <w:rsid w:val="003F1DC9"/>
    <w:rsid w:val="003F6835"/>
    <w:rsid w:val="004038BB"/>
    <w:rsid w:val="00411583"/>
    <w:rsid w:val="004137E0"/>
    <w:rsid w:val="00414496"/>
    <w:rsid w:val="004176E0"/>
    <w:rsid w:val="004345F9"/>
    <w:rsid w:val="0043527E"/>
    <w:rsid w:val="0043574D"/>
    <w:rsid w:val="00436214"/>
    <w:rsid w:val="00436642"/>
    <w:rsid w:val="004419F9"/>
    <w:rsid w:val="00441FB4"/>
    <w:rsid w:val="004443B8"/>
    <w:rsid w:val="004519E4"/>
    <w:rsid w:val="00453397"/>
    <w:rsid w:val="0045450F"/>
    <w:rsid w:val="00457DB7"/>
    <w:rsid w:val="00463939"/>
    <w:rsid w:val="00475349"/>
    <w:rsid w:val="00483232"/>
    <w:rsid w:val="00493F73"/>
    <w:rsid w:val="00495F21"/>
    <w:rsid w:val="00496BAB"/>
    <w:rsid w:val="0049711C"/>
    <w:rsid w:val="004A22DD"/>
    <w:rsid w:val="004A5537"/>
    <w:rsid w:val="004B0658"/>
    <w:rsid w:val="004B521F"/>
    <w:rsid w:val="004B5E5E"/>
    <w:rsid w:val="004C14D1"/>
    <w:rsid w:val="004C1A95"/>
    <w:rsid w:val="004C5AE8"/>
    <w:rsid w:val="004D3284"/>
    <w:rsid w:val="004D424E"/>
    <w:rsid w:val="004D42F6"/>
    <w:rsid w:val="004D4C02"/>
    <w:rsid w:val="004D66C9"/>
    <w:rsid w:val="004E0A62"/>
    <w:rsid w:val="004E2DF5"/>
    <w:rsid w:val="004E5676"/>
    <w:rsid w:val="004F2B91"/>
    <w:rsid w:val="004F3DDC"/>
    <w:rsid w:val="004F58BD"/>
    <w:rsid w:val="004F72F5"/>
    <w:rsid w:val="0050197A"/>
    <w:rsid w:val="00502FFA"/>
    <w:rsid w:val="00506727"/>
    <w:rsid w:val="00514EED"/>
    <w:rsid w:val="00523735"/>
    <w:rsid w:val="00523BBB"/>
    <w:rsid w:val="00524335"/>
    <w:rsid w:val="00535E7E"/>
    <w:rsid w:val="00551A06"/>
    <w:rsid w:val="0056001F"/>
    <w:rsid w:val="00561EB9"/>
    <w:rsid w:val="00567161"/>
    <w:rsid w:val="005671C5"/>
    <w:rsid w:val="005752A7"/>
    <w:rsid w:val="005A1382"/>
    <w:rsid w:val="005A41A7"/>
    <w:rsid w:val="005A6760"/>
    <w:rsid w:val="005B0D12"/>
    <w:rsid w:val="005B27AF"/>
    <w:rsid w:val="005B29E6"/>
    <w:rsid w:val="005C679E"/>
    <w:rsid w:val="005D35B6"/>
    <w:rsid w:val="005D7655"/>
    <w:rsid w:val="005E23CB"/>
    <w:rsid w:val="005E3FAA"/>
    <w:rsid w:val="005F1583"/>
    <w:rsid w:val="005F2614"/>
    <w:rsid w:val="005F3330"/>
    <w:rsid w:val="0062054F"/>
    <w:rsid w:val="0062396A"/>
    <w:rsid w:val="00626E7B"/>
    <w:rsid w:val="00627C34"/>
    <w:rsid w:val="00640191"/>
    <w:rsid w:val="00640245"/>
    <w:rsid w:val="00641C22"/>
    <w:rsid w:val="0064202C"/>
    <w:rsid w:val="00653573"/>
    <w:rsid w:val="00653761"/>
    <w:rsid w:val="00653907"/>
    <w:rsid w:val="00660D6A"/>
    <w:rsid w:val="00660F27"/>
    <w:rsid w:val="00660F54"/>
    <w:rsid w:val="00666961"/>
    <w:rsid w:val="00667D43"/>
    <w:rsid w:val="00670AD7"/>
    <w:rsid w:val="00673879"/>
    <w:rsid w:val="006778A8"/>
    <w:rsid w:val="0068709C"/>
    <w:rsid w:val="006959F6"/>
    <w:rsid w:val="006A11E7"/>
    <w:rsid w:val="006A495D"/>
    <w:rsid w:val="006A7393"/>
    <w:rsid w:val="006B2AC1"/>
    <w:rsid w:val="006B5407"/>
    <w:rsid w:val="006B6B49"/>
    <w:rsid w:val="006C0A93"/>
    <w:rsid w:val="006C156F"/>
    <w:rsid w:val="006D32A1"/>
    <w:rsid w:val="006D355F"/>
    <w:rsid w:val="006D4E2E"/>
    <w:rsid w:val="006D6A0B"/>
    <w:rsid w:val="006E5E85"/>
    <w:rsid w:val="006F6BB9"/>
    <w:rsid w:val="00700BA5"/>
    <w:rsid w:val="0070256A"/>
    <w:rsid w:val="0070453B"/>
    <w:rsid w:val="007053D3"/>
    <w:rsid w:val="00707469"/>
    <w:rsid w:val="00717024"/>
    <w:rsid w:val="007219D2"/>
    <w:rsid w:val="0073145E"/>
    <w:rsid w:val="0073708B"/>
    <w:rsid w:val="007403BD"/>
    <w:rsid w:val="00743F43"/>
    <w:rsid w:val="00744335"/>
    <w:rsid w:val="00744D8E"/>
    <w:rsid w:val="00753D06"/>
    <w:rsid w:val="00762141"/>
    <w:rsid w:val="00762D06"/>
    <w:rsid w:val="0077198E"/>
    <w:rsid w:val="00771D49"/>
    <w:rsid w:val="00777B95"/>
    <w:rsid w:val="007878B7"/>
    <w:rsid w:val="00793000"/>
    <w:rsid w:val="00797A25"/>
    <w:rsid w:val="007B125D"/>
    <w:rsid w:val="007B3517"/>
    <w:rsid w:val="007D18C5"/>
    <w:rsid w:val="007E3D02"/>
    <w:rsid w:val="007F0651"/>
    <w:rsid w:val="007F5383"/>
    <w:rsid w:val="007F7145"/>
    <w:rsid w:val="008146F6"/>
    <w:rsid w:val="00825326"/>
    <w:rsid w:val="0082651E"/>
    <w:rsid w:val="00830DA9"/>
    <w:rsid w:val="00831164"/>
    <w:rsid w:val="00834E7A"/>
    <w:rsid w:val="00835329"/>
    <w:rsid w:val="00843CDC"/>
    <w:rsid w:val="008456B0"/>
    <w:rsid w:val="008462A7"/>
    <w:rsid w:val="00850D4F"/>
    <w:rsid w:val="00860118"/>
    <w:rsid w:val="00861A06"/>
    <w:rsid w:val="008620A8"/>
    <w:rsid w:val="0086314C"/>
    <w:rsid w:val="00872752"/>
    <w:rsid w:val="00875478"/>
    <w:rsid w:val="008929B8"/>
    <w:rsid w:val="00893DE5"/>
    <w:rsid w:val="00894C0C"/>
    <w:rsid w:val="008A06EE"/>
    <w:rsid w:val="008A6E44"/>
    <w:rsid w:val="008A7A6D"/>
    <w:rsid w:val="008B2997"/>
    <w:rsid w:val="008B5D5A"/>
    <w:rsid w:val="008B7EA1"/>
    <w:rsid w:val="008C08F2"/>
    <w:rsid w:val="008D0F2B"/>
    <w:rsid w:val="008D10A0"/>
    <w:rsid w:val="008D794B"/>
    <w:rsid w:val="008E0C49"/>
    <w:rsid w:val="008E218F"/>
    <w:rsid w:val="008E4052"/>
    <w:rsid w:val="008E4BA9"/>
    <w:rsid w:val="008E63EE"/>
    <w:rsid w:val="00902157"/>
    <w:rsid w:val="00904F7C"/>
    <w:rsid w:val="00911811"/>
    <w:rsid w:val="0091393B"/>
    <w:rsid w:val="00923B98"/>
    <w:rsid w:val="00924241"/>
    <w:rsid w:val="009270DA"/>
    <w:rsid w:val="0092761B"/>
    <w:rsid w:val="009327A1"/>
    <w:rsid w:val="00935605"/>
    <w:rsid w:val="00941DF4"/>
    <w:rsid w:val="00944276"/>
    <w:rsid w:val="00947BC0"/>
    <w:rsid w:val="00955539"/>
    <w:rsid w:val="009628A3"/>
    <w:rsid w:val="0097266C"/>
    <w:rsid w:val="009755B6"/>
    <w:rsid w:val="00977A71"/>
    <w:rsid w:val="00980CA5"/>
    <w:rsid w:val="0098382D"/>
    <w:rsid w:val="009838E6"/>
    <w:rsid w:val="00985DAA"/>
    <w:rsid w:val="009A2063"/>
    <w:rsid w:val="009A5B96"/>
    <w:rsid w:val="009A5E2F"/>
    <w:rsid w:val="009B663D"/>
    <w:rsid w:val="009C3DA8"/>
    <w:rsid w:val="009C5F73"/>
    <w:rsid w:val="009C656D"/>
    <w:rsid w:val="009D0652"/>
    <w:rsid w:val="009D0E94"/>
    <w:rsid w:val="009E0AEE"/>
    <w:rsid w:val="009E1F7E"/>
    <w:rsid w:val="00A02A39"/>
    <w:rsid w:val="00A03426"/>
    <w:rsid w:val="00A035E2"/>
    <w:rsid w:val="00A03979"/>
    <w:rsid w:val="00A22A09"/>
    <w:rsid w:val="00A22D14"/>
    <w:rsid w:val="00A3110A"/>
    <w:rsid w:val="00A42C47"/>
    <w:rsid w:val="00A509C0"/>
    <w:rsid w:val="00A51A10"/>
    <w:rsid w:val="00A55072"/>
    <w:rsid w:val="00A606BB"/>
    <w:rsid w:val="00A7254D"/>
    <w:rsid w:val="00A80812"/>
    <w:rsid w:val="00A873ED"/>
    <w:rsid w:val="00A93F6D"/>
    <w:rsid w:val="00AA48F1"/>
    <w:rsid w:val="00AC1B84"/>
    <w:rsid w:val="00AD2360"/>
    <w:rsid w:val="00AE0BA2"/>
    <w:rsid w:val="00AE2741"/>
    <w:rsid w:val="00AE7AAC"/>
    <w:rsid w:val="00AF2799"/>
    <w:rsid w:val="00AF3AE4"/>
    <w:rsid w:val="00AF4939"/>
    <w:rsid w:val="00AF5FCB"/>
    <w:rsid w:val="00B059D2"/>
    <w:rsid w:val="00B10FAD"/>
    <w:rsid w:val="00B116C4"/>
    <w:rsid w:val="00B175BB"/>
    <w:rsid w:val="00B31871"/>
    <w:rsid w:val="00B404D2"/>
    <w:rsid w:val="00B41012"/>
    <w:rsid w:val="00B515B1"/>
    <w:rsid w:val="00B54395"/>
    <w:rsid w:val="00B563F6"/>
    <w:rsid w:val="00B747F1"/>
    <w:rsid w:val="00B7516B"/>
    <w:rsid w:val="00B8092F"/>
    <w:rsid w:val="00B817B1"/>
    <w:rsid w:val="00B91ACB"/>
    <w:rsid w:val="00BA11FE"/>
    <w:rsid w:val="00BA33BD"/>
    <w:rsid w:val="00BA79CD"/>
    <w:rsid w:val="00BB005E"/>
    <w:rsid w:val="00BB0FDB"/>
    <w:rsid w:val="00BC2391"/>
    <w:rsid w:val="00BD121D"/>
    <w:rsid w:val="00BD1B72"/>
    <w:rsid w:val="00BD31D6"/>
    <w:rsid w:val="00BE1268"/>
    <w:rsid w:val="00BE342F"/>
    <w:rsid w:val="00BE6B5B"/>
    <w:rsid w:val="00C00624"/>
    <w:rsid w:val="00C01367"/>
    <w:rsid w:val="00C04A75"/>
    <w:rsid w:val="00C04FC8"/>
    <w:rsid w:val="00C11086"/>
    <w:rsid w:val="00C16B0A"/>
    <w:rsid w:val="00C17FFD"/>
    <w:rsid w:val="00C20D71"/>
    <w:rsid w:val="00C24856"/>
    <w:rsid w:val="00C31639"/>
    <w:rsid w:val="00C35B42"/>
    <w:rsid w:val="00C36B02"/>
    <w:rsid w:val="00C403E6"/>
    <w:rsid w:val="00C40AD0"/>
    <w:rsid w:val="00C46FD9"/>
    <w:rsid w:val="00C5656C"/>
    <w:rsid w:val="00C5677C"/>
    <w:rsid w:val="00C60A08"/>
    <w:rsid w:val="00C624C7"/>
    <w:rsid w:val="00C63CFC"/>
    <w:rsid w:val="00C67C6F"/>
    <w:rsid w:val="00C741B6"/>
    <w:rsid w:val="00C749FC"/>
    <w:rsid w:val="00C753D1"/>
    <w:rsid w:val="00C75E47"/>
    <w:rsid w:val="00C77182"/>
    <w:rsid w:val="00C7747F"/>
    <w:rsid w:val="00C85F5B"/>
    <w:rsid w:val="00C8708C"/>
    <w:rsid w:val="00C87749"/>
    <w:rsid w:val="00C90445"/>
    <w:rsid w:val="00C91A73"/>
    <w:rsid w:val="00C94D46"/>
    <w:rsid w:val="00CA3B40"/>
    <w:rsid w:val="00CB05BB"/>
    <w:rsid w:val="00CB072B"/>
    <w:rsid w:val="00CB4B74"/>
    <w:rsid w:val="00CC10F5"/>
    <w:rsid w:val="00CC5438"/>
    <w:rsid w:val="00CC7333"/>
    <w:rsid w:val="00CD084D"/>
    <w:rsid w:val="00CD20C5"/>
    <w:rsid w:val="00CD5244"/>
    <w:rsid w:val="00CE1547"/>
    <w:rsid w:val="00CE166C"/>
    <w:rsid w:val="00CF32BA"/>
    <w:rsid w:val="00D01CBA"/>
    <w:rsid w:val="00D04BF3"/>
    <w:rsid w:val="00D168B1"/>
    <w:rsid w:val="00D22C76"/>
    <w:rsid w:val="00D24611"/>
    <w:rsid w:val="00D26643"/>
    <w:rsid w:val="00D30D5D"/>
    <w:rsid w:val="00D312E4"/>
    <w:rsid w:val="00D33808"/>
    <w:rsid w:val="00D34802"/>
    <w:rsid w:val="00D408DC"/>
    <w:rsid w:val="00D44716"/>
    <w:rsid w:val="00D46606"/>
    <w:rsid w:val="00D51C7E"/>
    <w:rsid w:val="00D53B04"/>
    <w:rsid w:val="00D5737C"/>
    <w:rsid w:val="00D60920"/>
    <w:rsid w:val="00D6536C"/>
    <w:rsid w:val="00D67BCE"/>
    <w:rsid w:val="00D750A6"/>
    <w:rsid w:val="00D92112"/>
    <w:rsid w:val="00D943AA"/>
    <w:rsid w:val="00DA1133"/>
    <w:rsid w:val="00DB730F"/>
    <w:rsid w:val="00DC3974"/>
    <w:rsid w:val="00DC471B"/>
    <w:rsid w:val="00DD35F0"/>
    <w:rsid w:val="00DD3839"/>
    <w:rsid w:val="00DD5F8C"/>
    <w:rsid w:val="00DD6735"/>
    <w:rsid w:val="00DD6A2C"/>
    <w:rsid w:val="00DE0057"/>
    <w:rsid w:val="00DE01E0"/>
    <w:rsid w:val="00DE3F92"/>
    <w:rsid w:val="00DE5999"/>
    <w:rsid w:val="00DE61C5"/>
    <w:rsid w:val="00DF02C7"/>
    <w:rsid w:val="00E01066"/>
    <w:rsid w:val="00E03A86"/>
    <w:rsid w:val="00E13AB6"/>
    <w:rsid w:val="00E17E77"/>
    <w:rsid w:val="00E17FBC"/>
    <w:rsid w:val="00E26DF7"/>
    <w:rsid w:val="00E26FEF"/>
    <w:rsid w:val="00E360E5"/>
    <w:rsid w:val="00E44724"/>
    <w:rsid w:val="00E503FE"/>
    <w:rsid w:val="00E57FCB"/>
    <w:rsid w:val="00E66B2D"/>
    <w:rsid w:val="00E73ED6"/>
    <w:rsid w:val="00E817F2"/>
    <w:rsid w:val="00E82C8B"/>
    <w:rsid w:val="00EA1639"/>
    <w:rsid w:val="00EA1C07"/>
    <w:rsid w:val="00EB009C"/>
    <w:rsid w:val="00EB521D"/>
    <w:rsid w:val="00EE600D"/>
    <w:rsid w:val="00F00915"/>
    <w:rsid w:val="00F07712"/>
    <w:rsid w:val="00F1067E"/>
    <w:rsid w:val="00F11D5C"/>
    <w:rsid w:val="00F217D2"/>
    <w:rsid w:val="00F26BD5"/>
    <w:rsid w:val="00F321F1"/>
    <w:rsid w:val="00F3285A"/>
    <w:rsid w:val="00F33D64"/>
    <w:rsid w:val="00F3617B"/>
    <w:rsid w:val="00F40887"/>
    <w:rsid w:val="00F438EC"/>
    <w:rsid w:val="00F44077"/>
    <w:rsid w:val="00F44A86"/>
    <w:rsid w:val="00F5066E"/>
    <w:rsid w:val="00F61493"/>
    <w:rsid w:val="00F65B7C"/>
    <w:rsid w:val="00F7565E"/>
    <w:rsid w:val="00F773BD"/>
    <w:rsid w:val="00F8143E"/>
    <w:rsid w:val="00FA10B6"/>
    <w:rsid w:val="00FA1C8B"/>
    <w:rsid w:val="00FA7F98"/>
    <w:rsid w:val="00FB3C81"/>
    <w:rsid w:val="00FB5945"/>
    <w:rsid w:val="00FC6945"/>
    <w:rsid w:val="00FD35BB"/>
    <w:rsid w:val="00FD4C57"/>
    <w:rsid w:val="00FE1BBA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B609A2"/>
  <w15:docId w15:val="{907CA7B5-788B-472D-ABD5-EC8DC26A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26B3"/>
    <w:rPr>
      <w:sz w:val="24"/>
      <w:szCs w:val="24"/>
    </w:rPr>
  </w:style>
  <w:style w:type="paragraph" w:styleId="Heading1">
    <w:name w:val="heading 1"/>
    <w:basedOn w:val="Normal"/>
    <w:next w:val="Normal"/>
    <w:qFormat/>
    <w:rsid w:val="00BD31D6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D31D6"/>
    <w:rPr>
      <w:color w:val="0000FF"/>
      <w:u w:val="single"/>
    </w:rPr>
  </w:style>
  <w:style w:type="paragraph" w:styleId="BalloonText">
    <w:name w:val="Balloon Text"/>
    <w:basedOn w:val="Normal"/>
    <w:semiHidden/>
    <w:rsid w:val="00C20D7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1F56FD"/>
  </w:style>
  <w:style w:type="character" w:customStyle="1" w:styleId="apple-converted-space">
    <w:name w:val="apple-converted-space"/>
    <w:basedOn w:val="DefaultParagraphFont"/>
    <w:rsid w:val="001F56FD"/>
  </w:style>
  <w:style w:type="character" w:customStyle="1" w:styleId="subbodytext1">
    <w:name w:val="subbodytext1"/>
    <w:basedOn w:val="DefaultParagraphFont"/>
    <w:rsid w:val="008A6E44"/>
    <w:rPr>
      <w:rFonts w:ascii="Tahoma" w:hAnsi="Tahoma" w:cs="Tahoma" w:hint="default"/>
      <w:sz w:val="17"/>
      <w:szCs w:val="17"/>
    </w:rPr>
  </w:style>
  <w:style w:type="paragraph" w:styleId="PlainText">
    <w:name w:val="Plain Text"/>
    <w:basedOn w:val="Normal"/>
    <w:link w:val="PlainTextChar"/>
    <w:uiPriority w:val="99"/>
    <w:unhideWhenUsed/>
    <w:rsid w:val="00D2664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26643"/>
    <w:rPr>
      <w:rFonts w:ascii="Calibri" w:eastAsiaTheme="minorHAnsi" w:hAnsi="Calibri" w:cstheme="minorBidi"/>
      <w:sz w:val="22"/>
      <w:szCs w:val="21"/>
    </w:rPr>
  </w:style>
  <w:style w:type="paragraph" w:styleId="BodyTextIndent">
    <w:name w:val="Body Text Indent"/>
    <w:basedOn w:val="Normal"/>
    <w:link w:val="BodyTextIndentChar"/>
    <w:rsid w:val="00875478"/>
    <w:pPr>
      <w:tabs>
        <w:tab w:val="left" w:pos="360"/>
      </w:tabs>
      <w:ind w:left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75478"/>
    <w:rPr>
      <w:sz w:val="24"/>
    </w:rPr>
  </w:style>
  <w:style w:type="paragraph" w:styleId="NormalWeb">
    <w:name w:val="Normal (Web)"/>
    <w:basedOn w:val="Normal"/>
    <w:rsid w:val="00762141"/>
  </w:style>
  <w:style w:type="paragraph" w:styleId="Header">
    <w:name w:val="header"/>
    <w:basedOn w:val="Normal"/>
    <w:link w:val="HeaderChar"/>
    <w:rsid w:val="00034F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4F22"/>
    <w:rPr>
      <w:sz w:val="24"/>
      <w:szCs w:val="24"/>
    </w:rPr>
  </w:style>
  <w:style w:type="paragraph" w:styleId="Footer">
    <w:name w:val="footer"/>
    <w:basedOn w:val="Normal"/>
    <w:link w:val="FooterChar"/>
    <w:rsid w:val="00034F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4F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439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2">
    <w:name w:val="s2"/>
    <w:basedOn w:val="Normal"/>
    <w:rsid w:val="001B53E2"/>
    <w:rPr>
      <w:rFonts w:eastAsiaTheme="minorHAnsi"/>
    </w:rPr>
  </w:style>
  <w:style w:type="character" w:customStyle="1" w:styleId="bumpedfont15">
    <w:name w:val="bumpedfont15"/>
    <w:basedOn w:val="DefaultParagraphFont"/>
    <w:rsid w:val="001B53E2"/>
  </w:style>
  <w:style w:type="character" w:styleId="FollowedHyperlink">
    <w:name w:val="FollowedHyperlink"/>
    <w:basedOn w:val="DefaultParagraphFont"/>
    <w:semiHidden/>
    <w:unhideWhenUsed/>
    <w:rsid w:val="00AC1B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bs.ken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466D-0986-4FDA-B559-20575ACF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SU Name &amp; Logo</vt:lpstr>
    </vt:vector>
  </TitlesOfParts>
  <Company>Kent State University</Company>
  <LinksUpToDate>false</LinksUpToDate>
  <CharactersWithSpaces>1683</CharactersWithSpaces>
  <SharedDoc>false</SharedDoc>
  <HLinks>
    <vt:vector size="6" baseType="variant"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jobs.kent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U Name &amp; Logo</dc:title>
  <dc:creator>Lori Snyder</dc:creator>
  <cp:lastModifiedBy>ggpetratos@outlook.com</cp:lastModifiedBy>
  <cp:revision>4</cp:revision>
  <cp:lastPrinted>2018-09-20T14:12:00Z</cp:lastPrinted>
  <dcterms:created xsi:type="dcterms:W3CDTF">2019-08-27T17:57:00Z</dcterms:created>
  <dcterms:modified xsi:type="dcterms:W3CDTF">2019-08-29T01:57:00Z</dcterms:modified>
</cp:coreProperties>
</file>